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С.А. Никон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2245F0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табильная работа в браузере </w:t>
      </w:r>
      <w:proofErr w:type="spellStart"/>
      <w:r>
        <w:rPr>
          <w:rFonts w:ascii="Times New Roman" w:hAnsi="Times New Roman"/>
          <w:sz w:val="28"/>
          <w:szCs w:val="28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rome</w:t>
      </w:r>
      <w:proofErr w:type="spellEnd"/>
      <w:r>
        <w:rPr>
          <w:rFonts w:ascii="Times New Roman" w:hAnsi="Times New Roman"/>
          <w:sz w:val="28"/>
          <w:szCs w:val="28"/>
        </w:rPr>
        <w:t xml:space="preserve"> v.80.0.3987 и позднее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разрабатываемого приложения должна отвечать требованиям шаблона проектирования MVC, иметь </w:t>
      </w:r>
      <w:proofErr w:type="spellStart"/>
      <w:r>
        <w:rPr>
          <w:rFonts w:ascii="Times New Roman" w:hAnsi="Times New Roman"/>
          <w:sz w:val="28"/>
          <w:szCs w:val="28"/>
        </w:rPr>
        <w:t>front-en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back-end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BF034E">
      <w:pPr>
        <w:jc w:val="center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Wis</w:t>
      </w:r>
      <w:proofErr w:type="spellEnd"/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2245F0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hyperlink r:id="rId6" w:history="1">
        <w:proofErr w:type="spellStart"/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LesterWish</w:t>
        </w:r>
        <w:proofErr w:type="spellEnd"/>
      </w:hyperlink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— это портал организации подарков. 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D0248"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исания события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нельзя добавить свое желание (только выбрать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вар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еющихся каталогов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0D6E6A" w:rsidRPr="000D6E6A" w:rsidRDefault="00D16958" w:rsidP="000D6E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16958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 wp14:anchorId="42ADB93B" wp14:editId="2555724A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BF034E">
        <w:rPr>
          <w:rFonts w:ascii="Times New Roman" w:hAnsi="Times New Roman" w:cs="Times New Roman"/>
          <w:i/>
          <w:sz w:val="28"/>
          <w:szCs w:val="28"/>
        </w:rPr>
        <w:t>Главная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 страница сайта </w:t>
      </w:r>
      <w:proofErr w:type="spellStart"/>
      <w:r w:rsidR="00BF034E">
        <w:rPr>
          <w:rFonts w:ascii="Times New Roman" w:hAnsi="Times New Roman" w:cs="Times New Roman"/>
          <w:i/>
          <w:sz w:val="28"/>
          <w:szCs w:val="28"/>
        </w:rPr>
        <w:t>Lester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>Wis</w:t>
      </w:r>
      <w:proofErr w:type="spellEnd"/>
      <w:r w:rsidR="000D6E6A" w:rsidRPr="000D6E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3.2.2.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D0248" w:rsidRPr="003D0248" w:rsidRDefault="002245F0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proofErr w:type="spellStart"/>
        <w:r w:rsidR="000D6E6A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MyWishList</w:t>
        </w:r>
        <w:proofErr w:type="spellEnd"/>
      </w:hyperlink>
      <w:r w:rsidR="000D6E6A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Default="000D6E6A" w:rsidP="003D0248">
      <w:pPr>
        <w:rPr>
          <w:sz w:val="28"/>
          <w:szCs w:val="28"/>
        </w:rPr>
      </w:pPr>
      <w:r w:rsidRPr="000D6E6A">
        <w:rPr>
          <w:noProof/>
          <w:sz w:val="28"/>
          <w:szCs w:val="28"/>
          <w:lang w:eastAsia="ru-RU"/>
        </w:rPr>
        <w:drawing>
          <wp:inline distT="0" distB="0" distL="0" distR="0" wp14:anchorId="18444E9B" wp14:editId="44FC5434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A" w:rsidRPr="00363C9D" w:rsidRDefault="000D6E6A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аница авторизованного пользователя сайта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роектирование</w:t>
      </w:r>
    </w:p>
    <w:p w:rsidR="00363C9D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IDEF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0</w:t>
      </w:r>
    </w:p>
    <w:p w:rsidR="00971251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диаграмма 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ая для формализации и описания бизнес-процесс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В IDEF0 рассматриваются логические отношения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ду функциями системы, а не их временна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я последова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C48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3 представлена контекстная диаграмма разрабатываемого приложения.</w:t>
      </w:r>
    </w:p>
    <w:p w:rsidR="00C02C48" w:rsidRDefault="00C02C48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263.25pt">
            <v:imagedata r:id="rId10" o:title="1"/>
          </v:shape>
        </w:pict>
      </w:r>
    </w:p>
    <w:p w:rsidR="00C02C48" w:rsidRDefault="00C02C48" w:rsidP="00C02C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текстная диаграмма разрабатываемого приложения</w:t>
      </w:r>
    </w:p>
    <w:p w:rsidR="00C02C48" w:rsidRDefault="00C02C48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боту сайта регулируют законы РФ, а именно законы о деятельности сайтов. В последующих версиях приложение будет совершенствоваться, чтобы удовлетворить всем необходимым законам. Подробнее о доработке написано в пункте 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>«Дальнейшее развитие сайта».</w:t>
      </w:r>
    </w:p>
    <w:p w:rsidR="00B76EF0" w:rsidRPr="00C02C48" w:rsidRDefault="00B76EF0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На вход в Систему поступают пользователи, которые используют</w:t>
      </w:r>
      <w:r w:rsid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зможности сайта и получают от этого удовлетворение</w:t>
      </w:r>
      <w:bookmarkStart w:id="21" w:name="_GoBack"/>
      <w:bookmarkEnd w:id="21"/>
      <w:r w:rsidR="002245F0" w:rsidRP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выходе Система получает довольных пользователей, которые снова захотели бы посетить сайт. </w:t>
      </w:r>
    </w:p>
    <w:p w:rsidR="00C02C48" w:rsidRPr="00C02C48" w:rsidRDefault="00C02C48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2. Диаграмма прецедент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3. Диаграмма класс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4. Диаграмма объект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5. Диаграммы последовательност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4.6. Диаграммы коммуникаци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7. Диаграмма состояни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8. Диаграмма активносте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9. Диаграмма развертывания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0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ER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-диаграмма и схема базы данных</w:t>
      </w:r>
    </w:p>
    <w:p w:rsidR="00093B4D" w:rsidRDefault="00093B4D" w:rsidP="00093B4D">
      <w:pPr>
        <w:rPr>
          <w:rFonts w:ascii="Times New Roman" w:hAnsi="Times New Roman" w:cs="Times New Roman"/>
          <w:sz w:val="28"/>
          <w:szCs w:val="28"/>
        </w:rPr>
      </w:pP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показывает, как</w:t>
      </w:r>
      <w:r w:rsidR="00363C9D" w:rsidRPr="00093B4D">
        <w:rPr>
          <w:rFonts w:ascii="Times New Roman" w:hAnsi="Times New Roman" w:cs="Times New Roman"/>
          <w:sz w:val="28"/>
          <w:szCs w:val="28"/>
        </w:rPr>
        <w:t xml:space="preserve"> разные «сущности» (люди, объекты, концепции и так далее) связаны между собой внутри системы.</w:t>
      </w:r>
      <w:r w:rsidRPr="00093B4D">
        <w:rPr>
          <w:rFonts w:ascii="Times New Roman" w:hAnsi="Times New Roman" w:cs="Times New Roman"/>
          <w:sz w:val="28"/>
          <w:szCs w:val="28"/>
        </w:rPr>
        <w:t xml:space="preserve"> </w:t>
      </w:r>
      <w:r w:rsidRPr="00093B4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73310">
        <w:rPr>
          <w:rFonts w:ascii="Times New Roman" w:hAnsi="Times New Roman" w:cs="Times New Roman"/>
          <w:sz w:val="28"/>
          <w:szCs w:val="28"/>
          <w:highlight w:val="yellow"/>
        </w:rPr>
        <w:t>()</w:t>
      </w:r>
      <w:r w:rsidRPr="00093B4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 xml:space="preserve">-диаграмма разрабатываемого приложения. </w:t>
      </w:r>
      <w:r w:rsidRPr="00093B4D">
        <w:rPr>
          <w:rFonts w:ascii="Times New Roman" w:hAnsi="Times New Roman" w:cs="Times New Roman"/>
          <w:sz w:val="28"/>
          <w:szCs w:val="28"/>
        </w:rPr>
        <w:t>Она с</w:t>
      </w:r>
      <w:r w:rsidRPr="00093B4D">
        <w:rPr>
          <w:rFonts w:ascii="Times New Roman" w:hAnsi="Times New Roman" w:cs="Times New Roman"/>
          <w:sz w:val="28"/>
          <w:szCs w:val="28"/>
        </w:rPr>
        <w:t>ос</w:t>
      </w:r>
      <w:r w:rsidR="00B73310">
        <w:rPr>
          <w:rFonts w:ascii="Times New Roman" w:hAnsi="Times New Roman" w:cs="Times New Roman"/>
          <w:sz w:val="28"/>
          <w:szCs w:val="28"/>
        </w:rPr>
        <w:t>тоит из пяти</w:t>
      </w:r>
      <w:r w:rsidRPr="00093B4D">
        <w:rPr>
          <w:rFonts w:ascii="Times New Roman" w:hAnsi="Times New Roman" w:cs="Times New Roman"/>
          <w:sz w:val="28"/>
          <w:szCs w:val="28"/>
        </w:rPr>
        <w:t xml:space="preserve"> сущностей: пользователи, друзья, заявки в друзья, желания, подарки. Все связи на диаграмме в отношении «один-ко-многим».</w:t>
      </w:r>
    </w:p>
    <w:p w:rsidR="00093B4D" w:rsidRPr="008C366B" w:rsidRDefault="00093B4D" w:rsidP="00093B4D">
      <w:r>
        <w:pict>
          <v:shape id="_x0000_i1025" type="#_x0000_t75" style="width:467.25pt;height:284.25pt">
            <v:imagedata r:id="rId11" o:title="ER-Diagram"/>
          </v:shape>
        </w:pict>
      </w:r>
    </w:p>
    <w:p w:rsidR="00363C9D" w:rsidRDefault="00093B4D" w:rsidP="00093B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. 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proofErr w:type="gramEnd"/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i/>
          <w:sz w:val="28"/>
          <w:szCs w:val="28"/>
        </w:rPr>
        <w:t>диаграмма приложения</w:t>
      </w:r>
    </w:p>
    <w:p w:rsid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73310">
        <w:rPr>
          <w:rFonts w:ascii="Times New Roman" w:hAnsi="Times New Roman" w:cs="Times New Roman"/>
          <w:sz w:val="28"/>
          <w:szCs w:val="28"/>
        </w:rPr>
        <w:t xml:space="preserve"> диаграмма преобразовывается в следующую схему </w:t>
      </w:r>
      <w:r w:rsidRPr="00B73310">
        <w:rPr>
          <w:rFonts w:ascii="Times New Roman" w:hAnsi="Times New Roman" w:cs="Times New Roman"/>
          <w:sz w:val="28"/>
          <w:szCs w:val="28"/>
        </w:rPr>
        <w:t xml:space="preserve">базы, представленную на рисунке </w:t>
      </w:r>
      <w:r w:rsidRPr="00777FD4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468pt;height:301.5pt">
            <v:imagedata r:id="rId12" o:title="Схема базы данных"/>
          </v:shape>
        </w:pict>
      </w:r>
    </w:p>
    <w:p w:rsidR="00B73310" w:rsidRDefault="00B73310" w:rsidP="00B733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proofErr w:type="gramEnd"/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хема базы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ложения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пяти</w:t>
      </w:r>
      <w:r w:rsidRPr="00B73310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льзователя в Системе (первичный ключ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Пароль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ним пользователя в Системе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Имя (необязательно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амил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Дата рожде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ерв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втор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One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Two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sRequests</w:t>
      </w:r>
      <w:proofErr w:type="spellEnd"/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от которого ис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идентификатор пользователя, которому при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sendler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recipient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Dreams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имеющего эту мечту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Название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Описани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3310">
        <w:rPr>
          <w:rFonts w:ascii="Times New Roman" w:hAnsi="Times New Roman" w:cs="Times New Roman"/>
          <w:sz w:val="28"/>
          <w:szCs w:val="28"/>
        </w:rPr>
        <w:t>необязательно пол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картинку/фотографию жела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интернет-магазин, в котором можно приобрести подарок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лаг, указывающий сбылась ли мечта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Gifts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дарка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мечтающего о данном подарке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планирующего подарить данный подарок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мечты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11. Обоснование архитектуры проекта</w:t>
      </w:r>
    </w:p>
    <w:sectPr w:rsidR="00363C9D" w:rsidRPr="00B733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93E"/>
    <w:multiLevelType w:val="hybridMultilevel"/>
    <w:tmpl w:val="2FC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E4D"/>
    <w:multiLevelType w:val="hybridMultilevel"/>
    <w:tmpl w:val="893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E94F69"/>
    <w:multiLevelType w:val="hybridMultilevel"/>
    <w:tmpl w:val="61882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FB3734"/>
    <w:multiLevelType w:val="hybridMultilevel"/>
    <w:tmpl w:val="27A89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41CCE"/>
    <w:multiLevelType w:val="hybridMultilevel"/>
    <w:tmpl w:val="A018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12DF"/>
    <w:multiLevelType w:val="hybridMultilevel"/>
    <w:tmpl w:val="722C9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93B4D"/>
    <w:rsid w:val="000D6E6A"/>
    <w:rsid w:val="002245F0"/>
    <w:rsid w:val="00363C9D"/>
    <w:rsid w:val="003D0248"/>
    <w:rsid w:val="005C3C44"/>
    <w:rsid w:val="006412AA"/>
    <w:rsid w:val="00777FD4"/>
    <w:rsid w:val="00971251"/>
    <w:rsid w:val="00B73310"/>
    <w:rsid w:val="00B76EF0"/>
    <w:rsid w:val="00BF034E"/>
    <w:rsid w:val="00C02C48"/>
    <w:rsid w:val="00D1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4BDD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16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ishli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terwish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3176-D20F-4B9E-BAEB-D7DF51EF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4</cp:revision>
  <dcterms:created xsi:type="dcterms:W3CDTF">2020-03-11T19:27:00Z</dcterms:created>
  <dcterms:modified xsi:type="dcterms:W3CDTF">2020-04-25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